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250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C6ACE98" w14:textId="77777777" w:rsidR="008D6906" w:rsidRPr="0080467A" w:rsidRDefault="008D6906" w:rsidP="008D6906">
      <w:pPr>
        <w:spacing w:line="276" w:lineRule="auto"/>
        <w:jc w:val="center"/>
        <w:rPr>
          <w:rFonts w:ascii="Arial" w:hAnsi="Arial" w:cs="Arial"/>
          <w:b/>
          <w:sz w:val="48"/>
        </w:rPr>
      </w:pPr>
      <w:r w:rsidRPr="0080467A">
        <w:rPr>
          <w:rFonts w:ascii="Arial" w:hAnsi="Arial" w:cs="Arial"/>
          <w:b/>
          <w:sz w:val="48"/>
        </w:rPr>
        <w:t xml:space="preserve">OBEC </w:t>
      </w:r>
      <w:r w:rsidR="0091022C" w:rsidRPr="0080467A">
        <w:rPr>
          <w:rFonts w:ascii="Arial" w:hAnsi="Arial" w:cs="Arial"/>
          <w:b/>
          <w:sz w:val="48"/>
        </w:rPr>
        <w:t>OSTROV</w:t>
      </w:r>
    </w:p>
    <w:p w14:paraId="18846E8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022C">
        <w:rPr>
          <w:rFonts w:ascii="Arial" w:hAnsi="Arial" w:cs="Arial"/>
          <w:b/>
        </w:rPr>
        <w:t>Ostrov</w:t>
      </w:r>
    </w:p>
    <w:p w14:paraId="2B909AD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022C">
        <w:rPr>
          <w:rFonts w:ascii="Arial" w:hAnsi="Arial" w:cs="Arial"/>
          <w:b/>
        </w:rPr>
        <w:t>Ostrov</w:t>
      </w:r>
      <w:r w:rsidRPr="002E0EAD">
        <w:rPr>
          <w:rFonts w:ascii="Arial" w:hAnsi="Arial" w:cs="Arial"/>
          <w:b/>
        </w:rPr>
        <w:t xml:space="preserve"> č. </w:t>
      </w:r>
      <w:r w:rsidR="0091022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./20</w:t>
      </w:r>
      <w:r w:rsidR="0091022C">
        <w:rPr>
          <w:rFonts w:ascii="Arial" w:hAnsi="Arial" w:cs="Arial"/>
          <w:b/>
        </w:rPr>
        <w:t>21,</w:t>
      </w:r>
    </w:p>
    <w:p w14:paraId="6591F31D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B288FC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E20A2E1" w14:textId="777777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022C">
        <w:rPr>
          <w:rFonts w:ascii="Arial" w:hAnsi="Arial" w:cs="Arial"/>
          <w:b w:val="0"/>
          <w:sz w:val="22"/>
          <w:szCs w:val="22"/>
        </w:rPr>
        <w:t>Ostr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5156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10C471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F109167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1022C">
        <w:rPr>
          <w:rFonts w:ascii="Arial" w:hAnsi="Arial" w:cs="Arial"/>
          <w:sz w:val="22"/>
          <w:szCs w:val="22"/>
        </w:rPr>
        <w:t>Ostr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A6F7E7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1022C">
        <w:rPr>
          <w:rFonts w:ascii="Arial" w:hAnsi="Arial" w:cs="Arial"/>
          <w:sz w:val="22"/>
          <w:szCs w:val="22"/>
        </w:rPr>
        <w:t>Ost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58150C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D05BA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C87F5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9CA6AB3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56C281F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14C17F5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40050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60D63B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AB62CE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49E49A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20F41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E5C5CF1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91022C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86672FA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D55AA2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A6E538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86E09F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263FC4B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0D29C7F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1022C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ACA60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0D370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A9A09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262250F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1022C">
        <w:rPr>
          <w:rFonts w:ascii="Arial" w:hAnsi="Arial" w:cs="Arial"/>
          <w:sz w:val="22"/>
          <w:szCs w:val="22"/>
        </w:rPr>
        <w:t xml:space="preserve">540,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A3482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B7F180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5C8BE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13B2A0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5C85C9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2958F2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EA0F51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FE6BF0F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23C75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467E0D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029795E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0467A">
        <w:rPr>
          <w:rFonts w:ascii="Arial" w:hAnsi="Arial" w:cs="Arial"/>
          <w:sz w:val="22"/>
          <w:szCs w:val="22"/>
        </w:rPr>
        <w:t>28. 2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221B5C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247A110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0FA89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675FC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77020C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3A6907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801101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D2A9D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BCB01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FC44D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9EA2D0B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7CEF4B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98EAB4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14EAA3A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9158E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1E5333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0EA64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7B2514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8894E9A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699486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17C7FAC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03ACFE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B47031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E4EADA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6994BF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C7C477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36CF7A0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0891C6F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714A98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EB7E29A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F7D09E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AF0F812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969A3A0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4B73035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2C1172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4A11777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30E1F3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FCFC1B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048642D" w14:textId="77777777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80467A">
        <w:rPr>
          <w:rFonts w:ascii="Arial" w:hAnsi="Arial" w:cs="Arial"/>
          <w:sz w:val="22"/>
          <w:szCs w:val="22"/>
        </w:rPr>
        <w:t>č. 2/2019, o místním poplatku za provoz systému shromažďování, sběru, přepravy, třídění, využívání a odstraňování komunálního odpadu,</w:t>
      </w:r>
      <w:r w:rsidRPr="002E0EAD">
        <w:rPr>
          <w:rFonts w:ascii="Arial" w:hAnsi="Arial" w:cs="Arial"/>
          <w:sz w:val="22"/>
          <w:szCs w:val="22"/>
        </w:rPr>
        <w:t xml:space="preserve"> 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80467A">
        <w:rPr>
          <w:rFonts w:ascii="Arial" w:hAnsi="Arial" w:cs="Arial"/>
          <w:i/>
          <w:sz w:val="22"/>
          <w:szCs w:val="22"/>
        </w:rPr>
        <w:t>4. 12. 2019</w:t>
      </w:r>
    </w:p>
    <w:p w14:paraId="6437D721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D45037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BA233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8964F8F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9158E">
        <w:rPr>
          <w:rFonts w:ascii="Arial" w:hAnsi="Arial" w:cs="Arial"/>
          <w:sz w:val="22"/>
          <w:szCs w:val="22"/>
        </w:rPr>
        <w:t>1. 1.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770B4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6F84C9A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E9F976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3B80DE3B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9DA48A9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26226352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049182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F30886D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EEABE4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645320D" w14:textId="7777777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379E0FF7" w14:textId="77777777" w:rsidR="00D97507" w:rsidRPr="00EB7FA0" w:rsidRDefault="00D9750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o dne:</w:t>
      </w:r>
    </w:p>
    <w:sectPr w:rsidR="00D97507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DD27" w14:textId="77777777" w:rsidR="00111B5F" w:rsidRDefault="00111B5F">
      <w:r>
        <w:separator/>
      </w:r>
    </w:p>
  </w:endnote>
  <w:endnote w:type="continuationSeparator" w:id="0">
    <w:p w14:paraId="782079E2" w14:textId="77777777" w:rsidR="00111B5F" w:rsidRDefault="0011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E17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7507">
      <w:rPr>
        <w:noProof/>
      </w:rPr>
      <w:t>4</w:t>
    </w:r>
    <w:r>
      <w:fldChar w:fldCharType="end"/>
    </w:r>
  </w:p>
  <w:p w14:paraId="644D67D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8F5" w14:textId="77777777" w:rsidR="00111B5F" w:rsidRDefault="00111B5F">
      <w:r>
        <w:separator/>
      </w:r>
    </w:p>
  </w:footnote>
  <w:footnote w:type="continuationSeparator" w:id="0">
    <w:p w14:paraId="4B1CF544" w14:textId="77777777" w:rsidR="00111B5F" w:rsidRDefault="00111B5F">
      <w:r>
        <w:continuationSeparator/>
      </w:r>
    </w:p>
  </w:footnote>
  <w:footnote w:id="1">
    <w:p w14:paraId="6889467C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561FAE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AE46E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86770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34D65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B30BDE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F144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DEDBF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DEC3D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10CA65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5716A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0CC87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273D8E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1559F1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CC5088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DE505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60B0D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104B2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C2F02C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28B2B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021A2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567D6E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BACE19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2566AF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1B5F"/>
    <w:rsid w:val="00125EC7"/>
    <w:rsid w:val="00130094"/>
    <w:rsid w:val="00131160"/>
    <w:rsid w:val="0014154F"/>
    <w:rsid w:val="001465CC"/>
    <w:rsid w:val="00154BC3"/>
    <w:rsid w:val="00160729"/>
    <w:rsid w:val="00160885"/>
    <w:rsid w:val="00166420"/>
    <w:rsid w:val="00173886"/>
    <w:rsid w:val="00190222"/>
    <w:rsid w:val="00191186"/>
    <w:rsid w:val="001A0C3C"/>
    <w:rsid w:val="001B36E4"/>
    <w:rsid w:val="001B6CD8"/>
    <w:rsid w:val="001C1953"/>
    <w:rsid w:val="001D5DD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58E"/>
    <w:rsid w:val="00695493"/>
    <w:rsid w:val="006962AD"/>
    <w:rsid w:val="006967EB"/>
    <w:rsid w:val="006A3B50"/>
    <w:rsid w:val="006A4A80"/>
    <w:rsid w:val="006B5561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0554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467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189B"/>
    <w:rsid w:val="0091022C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1BEA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387"/>
    <w:rsid w:val="00D91D9B"/>
    <w:rsid w:val="00D92F64"/>
    <w:rsid w:val="00D9750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2781F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2E7-A351-4F6A-9A01-7C44E62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Tutková Jitka</cp:lastModifiedBy>
  <cp:revision>2</cp:revision>
  <cp:lastPrinted>2021-08-17T06:26:00Z</cp:lastPrinted>
  <dcterms:created xsi:type="dcterms:W3CDTF">2021-08-26T19:05:00Z</dcterms:created>
  <dcterms:modified xsi:type="dcterms:W3CDTF">2021-08-26T19:05:00Z</dcterms:modified>
</cp:coreProperties>
</file>